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15B38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56F55FD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E6A958C" w14:textId="77777777" w:rsidR="00057C3D" w:rsidRDefault="0000000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79F7D88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43B7802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EDC71B1" wp14:editId="5A026A97">
            <wp:simplePos x="0" y="0"/>
            <wp:positionH relativeFrom="column">
              <wp:posOffset>1381125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4" name="image4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877B606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38EE117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5E123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2EC8551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C35203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2E11E9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871E2CC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4168D10" w14:textId="77777777" w:rsidR="00057C3D" w:rsidRDefault="00057C3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02EA0A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37D66B5B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37E1547B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72C507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FD8F48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6EB305" w14:textId="77777777" w:rsidR="00057C3D" w:rsidRDefault="00057C3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D69604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56"/>
          <w:szCs w:val="56"/>
        </w:rPr>
        <w:t>Звіт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7545F110" w14:textId="77777777" w:rsidR="00057C3D" w:rsidRDefault="00000000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173DFC4F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4005222A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1FFC7954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33C75DB7" w14:textId="77777777" w:rsidR="00057C3D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262F2ED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E1F7A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A59B3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AFF25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4F16E17" w14:textId="77777777" w:rsidR="00057C3D" w:rsidRDefault="00057C3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194AD0" w14:textId="4FA47287" w:rsidR="00057C3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Викона</w:t>
      </w:r>
      <w:proofErr w:type="spellEnd"/>
      <w:r w:rsidR="00E46D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E57DAF6" w14:textId="79FB6D7F" w:rsidR="00057C3D" w:rsidRPr="00E46DEF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и ШІ-1</w:t>
      </w:r>
      <w:r w:rsidR="00E46DEF">
        <w:rPr>
          <w:rFonts w:ascii="Times New Roman" w:eastAsia="Times New Roman" w:hAnsi="Times New Roman" w:cs="Times New Roman"/>
          <w:sz w:val="28"/>
          <w:szCs w:val="28"/>
          <w:lang w:val="uk-UA"/>
        </w:rPr>
        <w:t>4</w:t>
      </w:r>
    </w:p>
    <w:p w14:paraId="3B78018F" w14:textId="13BA5B70" w:rsidR="00057C3D" w:rsidRPr="00E46DEF" w:rsidRDefault="00E46DE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асилик Вероніка Володимирівна</w:t>
      </w:r>
    </w:p>
    <w:p w14:paraId="05E09DE6" w14:textId="77777777" w:rsidR="00057C3D" w:rsidRDefault="00057C3D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1636F5" w14:textId="77777777" w:rsidR="00057C3D" w:rsidRDefault="00057C3D">
      <w:pPr>
        <w:jc w:val="both"/>
        <w:rPr>
          <w:lang w:val="uk-UA"/>
        </w:rPr>
      </w:pPr>
    </w:p>
    <w:p w14:paraId="5071B0BC" w14:textId="77777777" w:rsidR="00E46DEF" w:rsidRDefault="00E46DEF">
      <w:pPr>
        <w:jc w:val="both"/>
        <w:rPr>
          <w:lang w:val="uk-UA"/>
        </w:rPr>
      </w:pPr>
    </w:p>
    <w:p w14:paraId="271C3801" w14:textId="77777777" w:rsidR="00007468" w:rsidRDefault="00007468">
      <w:pPr>
        <w:jc w:val="both"/>
        <w:rPr>
          <w:lang w:val="uk-UA"/>
        </w:rPr>
      </w:pPr>
    </w:p>
    <w:p w14:paraId="5DBD167D" w14:textId="17819D1C" w:rsidR="00007468" w:rsidRPr="00007468" w:rsidRDefault="00007468" w:rsidP="000074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07468">
        <w:rPr>
          <w:rFonts w:ascii="Times New Roman" w:hAnsi="Times New Roman" w:cs="Times New Roman"/>
          <w:sz w:val="28"/>
          <w:szCs w:val="28"/>
          <w:lang w:val="uk-UA"/>
        </w:rPr>
        <w:t>Львів 2025</w:t>
      </w:r>
    </w:p>
    <w:p w14:paraId="1047038A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 роботи:  </w:t>
      </w:r>
    </w:p>
    <w:p w14:paraId="0F5F70E5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ування: алгоритм, програма, код. Системи числення. Двійкова система числення. Розробка та середовище розробки програми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B7AB7AA" w14:textId="77777777" w:rsidR="00057C3D" w:rsidRDefault="00000000">
      <w:pPr>
        <w:pStyle w:val="1"/>
        <w:spacing w:after="20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1iu5rxarfuou" w:colFirst="0" w:colLast="0"/>
      <w:bookmarkEnd w:id="0"/>
      <w:r>
        <w:rPr>
          <w:rFonts w:ascii="Times New Roman" w:eastAsia="Times New Roman" w:hAnsi="Times New Roman" w:cs="Times New Roman"/>
          <w:b/>
          <w:sz w:val="32"/>
          <w:szCs w:val="32"/>
        </w:rPr>
        <w:t>Мета роботи:</w:t>
      </w:r>
    </w:p>
    <w:p w14:paraId="0058D75E" w14:textId="325449C2" w:rsidR="002F29F1" w:rsidRDefault="00E46DEF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</w:pPr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основними інструментами та середовищами, необхідними для роботи на C/C++. Зокрема, встановити та налаштувати середовище розробки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, розширення для C++, а також вивчити роботу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дебагера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лінтера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 xml:space="preserve">Отримати базові знання про мову програмування C/C++,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і платформу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, зокрема принципи роботи з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pull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request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review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br/>
        <w:t>Ознайомитися з інструментами для планування роботи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), тестування алгоритмів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), створення блок-схем (</w:t>
      </w:r>
      <w:proofErr w:type="spellStart"/>
      <w:r w:rsidRPr="00E46DEF"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 w:rsidRPr="00E46DEF">
        <w:rPr>
          <w:rFonts w:ascii="Times New Roman" w:eastAsia="Times New Roman" w:hAnsi="Times New Roman" w:cs="Times New Roman"/>
          <w:sz w:val="24"/>
          <w:szCs w:val="24"/>
        </w:rPr>
        <w:t>, Draw.io) та оформлення звітів (Microsoft Word).</w:t>
      </w:r>
      <w:r w:rsidR="002F29F1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E46DEF">
        <w:rPr>
          <w:rFonts w:ascii="Times New Roman" w:eastAsia="Times New Roman" w:hAnsi="Times New Roman" w:cs="Times New Roman"/>
          <w:sz w:val="24"/>
          <w:szCs w:val="24"/>
        </w:rPr>
        <w:t>Також вивчити системи числення, попрактикуватися у роботі з двійковою</w:t>
      </w:r>
      <w:r w:rsidRPr="00E46DE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2F29F1">
        <w:rPr>
          <w:rFonts w:ascii="Times New Roman" w:eastAsia="Times New Roman" w:hAnsi="Times New Roman" w:cs="Times New Roman"/>
          <w:sz w:val="24"/>
          <w:szCs w:val="24"/>
        </w:rPr>
        <w:t>системою</w:t>
      </w:r>
    </w:p>
    <w:p w14:paraId="1E2431C4" w14:textId="359A6D1E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оретичні відомості:</w:t>
      </w:r>
    </w:p>
    <w:p w14:paraId="6D95E30C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A344211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1: Основні поняття мови с/c++. </w:t>
      </w:r>
    </w:p>
    <w:p w14:paraId="31D73FA6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B182F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.</w:t>
      </w:r>
    </w:p>
    <w:p w14:paraId="19FB33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.</w:t>
      </w:r>
    </w:p>
    <w:p w14:paraId="54E9E415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DFDE8F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669E12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6EE65E9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87AF4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21BE47" w14:textId="77777777" w:rsidR="00057C3D" w:rsidRDefault="00000000">
      <w:pPr>
        <w:numPr>
          <w:ilvl w:val="0"/>
          <w:numId w:val="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98D894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1: Основні поняття мови C/C++</w:t>
      </w:r>
    </w:p>
    <w:p w14:paraId="75D745D2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</w:t>
      </w:r>
    </w:p>
    <w:p w14:paraId="56E1C9BE" w14:textId="77777777" w:rsidR="002F29F1" w:rsidRPr="002F29F1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1F9C21CF" w14:textId="77777777" w:rsidR="009B4567" w:rsidRPr="009B4567" w:rsidRDefault="002F29F1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ояснення одногрупників</w:t>
      </w:r>
    </w:p>
    <w:p w14:paraId="5E9E86DE" w14:textId="4CDE1175" w:rsidR="00057C3D" w:rsidRPr="002F29F1" w:rsidRDefault="009B4567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Різні віде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ютубі</w:t>
      </w:r>
      <w:proofErr w:type="spellEnd"/>
    </w:p>
    <w:p w14:paraId="7FD6E5A6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2351939" w14:textId="77777777" w:rsidR="00057C3D" w:rsidRDefault="00000000">
      <w:pPr>
        <w:numPr>
          <w:ilvl w:val="2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структурою коду програми в мові C++, з основними типами даних, з використанням змінних, бібліотекою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ostre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з поняттям алгоритму.</w:t>
      </w:r>
    </w:p>
    <w:p w14:paraId="7A158CB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7C4A080" w14:textId="4C41B11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9B4567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D4E1BC0" w14:textId="175427F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1.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0.2</w:t>
      </w:r>
      <w:r w:rsidR="00E7122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8B7900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2: Середовище розробк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19ADF68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2433C89B" w14:textId="77777777" w:rsidR="00057C3D" w:rsidRPr="00E7122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Ютуб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уторіал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AB2C789" w14:textId="5E037D6A" w:rsidR="00E71228" w:rsidRDefault="00E7122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Практичні заняття з основ програмування</w:t>
      </w:r>
    </w:p>
    <w:p w14:paraId="71A3B32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9"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How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t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et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up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C++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in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Visual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Studio</w:t>
        </w:r>
        <w:proofErr w:type="spellEnd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 xml:space="preserve"> </w:t>
        </w:r>
        <w:proofErr w:type="spellStart"/>
        <w:r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</w:rPr>
          <w:t>Code</w:t>
        </w:r>
        <w:proofErr w:type="spellEnd"/>
      </w:hyperlink>
    </w:p>
    <w:p w14:paraId="30F4E4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DE1CDA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інстальовано V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1A9AD0C4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становлено розширення для C++ на систему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</w:p>
    <w:p w14:paraId="4047ADEB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т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ером</w:t>
      </w:r>
      <w:proofErr w:type="spellEnd"/>
    </w:p>
    <w:p w14:paraId="18E7EB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1441C918" w14:textId="6C8FFF6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9</w:t>
      </w:r>
      <w:r>
        <w:rPr>
          <w:rFonts w:ascii="Times New Roman" w:eastAsia="Times New Roman" w:hAnsi="Times New Roman" w:cs="Times New Roman"/>
          <w:sz w:val="24"/>
          <w:szCs w:val="24"/>
        </w:rPr>
        <w:t>.2</w:t>
      </w:r>
      <w:r w:rsidR="00A60AE4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3ACC576A" w14:textId="5CD44299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5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</w:p>
    <w:p w14:paraId="4C42521A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а №3: Системи числення</w:t>
      </w:r>
    </w:p>
    <w:p w14:paraId="27548C0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718DE26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О. Пшеничного</w:t>
      </w:r>
    </w:p>
    <w:p w14:paraId="6B338A24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заняття</w:t>
      </w:r>
    </w:p>
    <w:p w14:paraId="20D0A6D1" w14:textId="4E1741AD" w:rsidR="00007468" w:rsidRDefault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Уро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нформатики в школі</w:t>
      </w:r>
    </w:p>
    <w:p w14:paraId="5A79A2C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76608C8" w14:textId="3B0C4EE1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дення чисел в десятковій системі числення в двійкову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шістнадцятков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навпаки</w:t>
      </w:r>
    </w:p>
    <w:p w14:paraId="706B906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нання арифметичних операцій з числами в різних системах числення</w:t>
      </w:r>
    </w:p>
    <w:p w14:paraId="698EF47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2C46470A" w14:textId="21FC6E9A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19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00621" w14:textId="6997F5A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>.09.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A97DC02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4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Draw.io</w:t>
      </w:r>
    </w:p>
    <w:p w14:paraId="1EDFFF2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24C97D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і заняття. </w:t>
      </w:r>
    </w:p>
    <w:p w14:paraId="7AA1E98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087F07A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а з поняття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</w:p>
    <w:p w14:paraId="6A21407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lowChar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у draw.io</w:t>
      </w:r>
    </w:p>
    <w:p w14:paraId="18B35F17" w14:textId="54D5C1AD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ла блок-схем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о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всіх </w:t>
      </w:r>
      <w:r>
        <w:rPr>
          <w:rFonts w:ascii="Times New Roman" w:eastAsia="Times New Roman" w:hAnsi="Times New Roman" w:cs="Times New Roman"/>
          <w:sz w:val="24"/>
          <w:szCs w:val="24"/>
        </w:rPr>
        <w:t>код</w:t>
      </w:r>
      <w:proofErr w:type="spellStart"/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ів</w:t>
      </w:r>
      <w:proofErr w:type="spellEnd"/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першого епік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453B5DF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A74EE8D" w14:textId="091D34EF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2F05616" w14:textId="06F8E45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00746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923730B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5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000139C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BEF2FEC" w14:textId="77777777" w:rsidR="00057C3D" w:rsidRPr="00007468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актичні та лабораторні заняття</w:t>
      </w:r>
    </w:p>
    <w:p w14:paraId="49C40FA8" w14:textId="2FC66023" w:rsidR="00007468" w:rsidRPr="00007468" w:rsidRDefault="00007468" w:rsidP="00007468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Друзі </w:t>
      </w:r>
    </w:p>
    <w:p w14:paraId="44BA44C9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8ED99E7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антаж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E360651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чила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</w:t>
      </w:r>
    </w:p>
    <w:p w14:paraId="499D0B45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28C63899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ренч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додавати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міт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пушити зміни, робити пу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еквест</w:t>
      </w:r>
      <w:proofErr w:type="spellEnd"/>
    </w:p>
    <w:p w14:paraId="577619F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8CE6D58" w14:textId="444F2080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45C2A7" w14:textId="25593002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30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4959E8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E0AFFEE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370947D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екції Пшеничного</w:t>
      </w:r>
    </w:p>
    <w:p w14:paraId="14DDA5C1" w14:textId="1B356FB4" w:rsidR="00057C3D" w:rsidRPr="009521FC" w:rsidRDefault="00000000" w:rsidP="009521FC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gotester.com/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</w:p>
    <w:p w14:paraId="162C8A00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5B6CDE8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овано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1106280F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иконано кілька завдань</w:t>
      </w:r>
    </w:p>
    <w:p w14:paraId="343B74B5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67F91280" w14:textId="02DEEC61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чаток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947B508" w14:textId="5EF61BFB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вершення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2EF8C967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7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27A11D2F" w14:textId="50D3D3DF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5ACD1D98" w14:textId="6EA1054E" w:rsidR="009521FC" w:rsidRPr="009521FC" w:rsidRDefault="009521FC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Лабораторні заняття</w:t>
      </w:r>
    </w:p>
    <w:p w14:paraId="6AE94C91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132B553C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oar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</w:p>
    <w:p w14:paraId="00718A56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ено список моїх завдань</w:t>
      </w:r>
    </w:p>
    <w:p w14:paraId="1ED4A6D0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ала членам моєї команди можливість відслідковувати мій прогрес та вносити зміни</w:t>
      </w:r>
    </w:p>
    <w:p w14:paraId="5F103B6D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0CC49CFB" w14:textId="15EA8AAD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1</w:t>
      </w:r>
      <w:r>
        <w:rPr>
          <w:rFonts w:ascii="Times New Roman" w:eastAsia="Times New Roman" w:hAnsi="Times New Roman" w:cs="Times New Roman"/>
          <w:sz w:val="24"/>
          <w:szCs w:val="24"/>
        </w:rPr>
        <w:t>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DC6F2D7" w14:textId="0784F4D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21.09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5F2203" w14:textId="77777777" w:rsidR="00057C3D" w:rsidRDefault="00000000">
      <w:pPr>
        <w:numPr>
          <w:ilvl w:val="0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 №8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50A882F6" w14:textId="77777777" w:rsidR="00057C3D" w:rsidRPr="009521FC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жерела Інформації:</w:t>
      </w:r>
    </w:p>
    <w:p w14:paraId="197117C0" w14:textId="39DB88C0" w:rsidR="009521FC" w:rsidRPr="009521FC" w:rsidRDefault="00000000" w:rsidP="009521FC">
      <w:pPr>
        <w:pStyle w:val="a9"/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521FC" w:rsidRPr="00444859">
          <w:rPr>
            <w:rStyle w:val="aa"/>
            <w:rFonts w:ascii="Times New Roman" w:hAnsi="Times New Roman" w:cs="Times New Roman"/>
            <w:sz w:val="24"/>
            <w:szCs w:val="24"/>
          </w:rPr>
          <w:t>https://www.hostinger.com/tutorials/linux-commands</w:t>
        </w:r>
      </w:hyperlink>
    </w:p>
    <w:p w14:paraId="3AF60CFF" w14:textId="42F55FC7" w:rsidR="00057C3D" w:rsidRPr="009521FC" w:rsidRDefault="00000000" w:rsidP="009521FC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C5D67C2" w14:textId="77777777" w:rsidR="00057C3D" w:rsidRDefault="00000000">
      <w:pPr>
        <w:numPr>
          <w:ilvl w:val="2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воїла декілька базових команд</w:t>
      </w:r>
    </w:p>
    <w:p w14:paraId="76623E23" w14:textId="7777777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ус: Ознайомлена</w:t>
      </w:r>
    </w:p>
    <w:p w14:paraId="31F6BB8D" w14:textId="422EB787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чаток опрацювання теми: 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185ED5B" w14:textId="42B2C388" w:rsidR="00057C3D" w:rsidRDefault="00000000">
      <w:pPr>
        <w:numPr>
          <w:ilvl w:val="1"/>
          <w:numId w:val="14"/>
        </w:numPr>
        <w:spacing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вершення опрацювання теми: 0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8</w:t>
      </w:r>
      <w:r>
        <w:rPr>
          <w:rFonts w:ascii="Times New Roman" w:eastAsia="Times New Roman" w:hAnsi="Times New Roman" w:cs="Times New Roman"/>
          <w:sz w:val="24"/>
          <w:szCs w:val="24"/>
        </w:rPr>
        <w:t>.10.202</w:t>
      </w:r>
      <w:r w:rsidR="009521F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EFB3CB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BD156A1" w14:textId="77777777" w:rsidR="00057C3D" w:rsidRDefault="00000000">
      <w:pPr>
        <w:pStyle w:val="1"/>
        <w:spacing w:before="240"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иконання роботи:</w:t>
      </w:r>
    </w:p>
    <w:p w14:paraId="18F516D6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1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Опрацювання завдання та вимог до програм та середовища: </w:t>
      </w:r>
    </w:p>
    <w:p w14:paraId="0D79DA0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ACE5B4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ocs</w:t>
      </w:r>
      <w:proofErr w:type="spellEnd"/>
    </w:p>
    <w:p w14:paraId="01F4EA9C" w14:textId="50997154" w:rsidR="00057C3D" w:rsidRDefault="00000000">
      <w:pPr>
        <w:numPr>
          <w:ilvl w:val="0"/>
          <w:numId w:val="4"/>
        </w:numPr>
        <w:spacing w:line="259" w:lineRule="auto"/>
        <w:jc w:val="both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тись створювати блок схеми в </w:t>
      </w:r>
      <w:hyperlink r:id="rId11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Draw.io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і працювати з Word </w:t>
      </w:r>
      <w:r w:rsidR="00AF4CFA">
        <w:rPr>
          <w:rFonts w:ascii="Times New Roman" w:eastAsia="Times New Roman" w:hAnsi="Times New Roman" w:cs="Times New Roman"/>
          <w:sz w:val="24"/>
          <w:szCs w:val="24"/>
          <w:lang w:val="uk-UA"/>
        </w:rPr>
        <w:t>документами</w:t>
      </w:r>
    </w:p>
    <w:p w14:paraId="2BD90956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047F798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rellо</w:t>
      </w:r>
      <w:proofErr w:type="spellEnd"/>
    </w:p>
    <w:p w14:paraId="23F25A6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аккаунт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Створити дошку для команди та додати свої завдання на дошку. Відслідковувати свій прогрес та прогрес команди.</w:t>
      </w:r>
    </w:p>
    <w:p w14:paraId="23833FF8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D39CE0E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  <w:proofErr w:type="spellEnd"/>
    </w:p>
    <w:p w14:paraId="2DA2DB6F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лаштувати MSYS консоль на Windows системі. Навчитись користуватись базовими консольними командами.</w:t>
      </w:r>
    </w:p>
    <w:p w14:paraId="5BC8FDF9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C432B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4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ebugger</w:t>
      </w:r>
      <w:proofErr w:type="spellEnd"/>
    </w:p>
    <w:p w14:paraId="29D98618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розширення для мови C/C++. Налаштувати конфігураційні файл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sts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unch.js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Запустити свою першу програму. Навчитись запускати та користуватис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баггер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FA1FBC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A0410B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</w:p>
    <w:p w14:paraId="74EC235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алашту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на комп’ютері. Вивчити базов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и та навчитись ними користуватись.</w:t>
      </w:r>
    </w:p>
    <w:p w14:paraId="2215242A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192B76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6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Hub</w:t>
      </w:r>
      <w:proofErr w:type="spellEnd"/>
    </w:p>
    <w:p w14:paraId="00A51D4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вчитись створювати репозиторії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реквес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ла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59618E67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A0DC30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7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lgotester</w:t>
      </w:r>
      <w:proofErr w:type="spellEnd"/>
    </w:p>
    <w:p w14:paraId="4C2BE96A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ккаунт. Приєднатись д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контест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A66864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9FF98D9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8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Teammate</w:t>
      </w:r>
      <w:proofErr w:type="spellEnd"/>
    </w:p>
    <w:p w14:paraId="6D979279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ити свій репозиторій. Створити спільний репозиторій з командою 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ушну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д.</w:t>
      </w:r>
    </w:p>
    <w:p w14:paraId="6ADB1D65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3AC31" w14:textId="77777777" w:rsidR="00057C3D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9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Calculations</w:t>
      </w:r>
      <w:proofErr w:type="spellEnd"/>
    </w:p>
    <w:p w14:paraId="6EF1C16B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y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B961C2F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генерувати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рандомайз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есяткове число x від 20 до 99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8C409B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y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3B5BF18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евести x у двійкову систему числення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1E70E119" w14:textId="77777777" w:rsidR="00057C3D" w:rsidRDefault="00000000">
      <w:pPr>
        <w:numPr>
          <w:ilvl w:val="1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одати два двійкових числа x та y</w:t>
      </w:r>
    </w:p>
    <w:p w14:paraId="6B784CC7" w14:textId="77777777" w:rsidR="00057C3D" w:rsidRDefault="00057C3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299A5F" w14:textId="59F2FD17" w:rsidR="00AF4CFA" w:rsidRDefault="00000000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0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Run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First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F4CFA">
        <w:rPr>
          <w:rFonts w:ascii="Times New Roman" w:eastAsia="Times New Roman" w:hAnsi="Times New Roman" w:cs="Times New Roman"/>
          <w:b/>
          <w:sz w:val="24"/>
          <w:szCs w:val="24"/>
        </w:rPr>
        <w:t>Program</w:t>
      </w:r>
      <w:proofErr w:type="spellEnd"/>
      <w:r w:rsidR="00AF4CFA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 – задача про зарплату працівника</w:t>
      </w:r>
    </w:p>
    <w:p w14:paraId="548332CA" w14:textId="62EA99CB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</w:t>
      </w:r>
      <w:r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ристувач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водить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м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’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я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ядок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ідпрацьованих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годин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ціле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,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годинн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тавк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(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ійсне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).</w:t>
      </w:r>
    </w:p>
    <w:p w14:paraId="48405E34" w14:textId="2A1D41C0" w:rsidR="00243E88" w:rsidRDefault="00243E88" w:rsidP="001D3D1A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>Вимоги</w:t>
      </w:r>
      <w:r w:rsidRPr="00243E88">
        <w:rPr>
          <w:rFonts w:ascii="Times New Roman" w:eastAsia="Times New Roman" w:hAnsi="Times New Roman" w:cs="Times New Roman"/>
          <w:i/>
          <w:sz w:val="24"/>
          <w:szCs w:val="24"/>
          <w:lang w:val="en-GB"/>
        </w:rPr>
        <w:t>: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ограм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овинн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обчисли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і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суму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аробітної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ла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рацівника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Результат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вивест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</w:t>
      </w:r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точністю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2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знаків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sz w:val="24"/>
          <w:szCs w:val="24"/>
          <w:lang w:val="en-US"/>
        </w:rPr>
        <w:t>коми</w:t>
      </w:r>
      <w:proofErr w:type="spellEnd"/>
      <w:r w:rsidRPr="00243E88">
        <w:rPr>
          <w:rFonts w:ascii="Times New Roman" w:eastAsia="Times New Roman" w:hAnsi="Times New Roman" w:cs="Times New Roman" w:hint="cs"/>
          <w:sz w:val="24"/>
          <w:szCs w:val="24"/>
          <w:lang w:val="en-US"/>
        </w:rPr>
        <w:t>.</w:t>
      </w:r>
    </w:p>
    <w:p w14:paraId="312300CF" w14:textId="77777777" w:rsid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086637" w14:textId="221C8E9A" w:rsidR="00243E88" w:rsidRDefault="00243E88" w:rsidP="00243E88">
      <w:pPr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1 - </w:t>
      </w:r>
      <w:r w:rsidRPr="00243E8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ноз переглядів відео</w:t>
      </w:r>
    </w:p>
    <w:p w14:paraId="1B6656F9" w14:textId="47494EF8" w:rsidR="00243E88" w:rsidRPr="00243E88" w:rsidRDefault="00243E88" w:rsidP="00243E88">
      <w:pPr>
        <w:pStyle w:val="a9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GB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Віде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має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чатков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V0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.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Щодня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зростає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на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p%.</w:t>
      </w:r>
      <w:r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трібно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орахувати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очікувану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кількість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перегляд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через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 xml:space="preserve"> t </w:t>
      </w:r>
      <w:proofErr w:type="spellStart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днів</w:t>
      </w:r>
      <w:proofErr w:type="spellEnd"/>
      <w:r w:rsidRPr="00243E88"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  <w:t>.</w:t>
      </w:r>
    </w:p>
    <w:p w14:paraId="66FB26AB" w14:textId="77777777" w:rsidR="00243E88" w:rsidRPr="00243E88" w:rsidRDefault="00243E88" w:rsidP="00243E88">
      <w:pPr>
        <w:pStyle w:val="a9"/>
        <w:jc w:val="both"/>
        <w:rPr>
          <w:rFonts w:ascii="Times New Roman" w:eastAsia="Times New Roman" w:hAnsi="Times New Roman" w:cs="Times New Roman"/>
          <w:i/>
          <w:sz w:val="24"/>
          <w:szCs w:val="24"/>
          <w:lang w:val="en-US"/>
        </w:rPr>
      </w:pPr>
    </w:p>
    <w:p w14:paraId="01266030" w14:textId="3F329ECD" w:rsidR="00057C3D" w:rsidRDefault="00243E88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- задача про депозит</w:t>
      </w:r>
    </w:p>
    <w:p w14:paraId="3844C883" w14:textId="77777777" w:rsidR="00057C3D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Деталі 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14:paraId="41CD1079" w14:textId="77777777" w:rsidR="00057C3D" w:rsidRPr="003F5603" w:rsidRDefault="00000000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Вимог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Використати функції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scan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print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л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14:paraId="4E928888" w14:textId="77777777" w:rsidR="003F5603" w:rsidRDefault="003F5603" w:rsidP="003F5603">
      <w:pPr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1F398" w14:textId="06958B6A" w:rsidR="003F5603" w:rsidRDefault="003F5603" w:rsidP="003F5603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- задача 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готестеру</w:t>
      </w:r>
      <w:proofErr w:type="spellEnd"/>
    </w:p>
    <w:p w14:paraId="5C756C57" w14:textId="2793EB41" w:rsidR="003F5603" w:rsidRPr="003F5603" w:rsidRDefault="003F5603" w:rsidP="003F5603">
      <w:pPr>
        <w:pStyle w:val="a9"/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3F5603">
        <w:rPr>
          <w:rFonts w:ascii="Times New Roman" w:eastAsia="Times New Roman" w:hAnsi="Times New Roman" w:cs="Times New Roman"/>
          <w:i/>
          <w:sz w:val="24"/>
          <w:szCs w:val="24"/>
        </w:rPr>
        <w:t>Деталі завдання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 xml:space="preserve"> 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Дано два цілих числа </w:t>
      </w:r>
      <w:r w:rsidRPr="003F5603">
        <w:rPr>
          <w:rFonts w:ascii="Cambria Math" w:eastAsia="Times New Roman" w:hAnsi="Cambria Math" w:cs="Cambria Math"/>
          <w:iCs/>
          <w:sz w:val="24"/>
          <w:szCs w:val="24"/>
        </w:rPr>
        <w:t>𝑎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> та </w:t>
      </w:r>
      <w:r w:rsidRPr="003F5603">
        <w:rPr>
          <w:rFonts w:ascii="Cambria Math" w:eastAsia="Times New Roman" w:hAnsi="Cambria Math" w:cs="Cambria Math"/>
          <w:iCs/>
          <w:sz w:val="24"/>
          <w:szCs w:val="24"/>
        </w:rPr>
        <w:t>𝑏</w:t>
      </w:r>
      <w:r>
        <w:rPr>
          <w:rFonts w:ascii="Times New Roman" w:eastAsia="Times New Roman" w:hAnsi="Times New Roman" w:cs="Times New Roman"/>
          <w:iCs/>
          <w:sz w:val="24"/>
          <w:szCs w:val="24"/>
          <w:lang w:val="uk-UA"/>
        </w:rPr>
        <w:t>. Потрібно</w:t>
      </w:r>
      <w:r w:rsidRPr="003F5603">
        <w:rPr>
          <w:rFonts w:ascii="Times New Roman" w:eastAsia="Times New Roman" w:hAnsi="Times New Roman" w:cs="Times New Roman"/>
          <w:iCs/>
          <w:sz w:val="24"/>
          <w:szCs w:val="24"/>
        </w:rPr>
        <w:t xml:space="preserve"> обчислити їхню суму.</w:t>
      </w:r>
    </w:p>
    <w:p w14:paraId="72FDD0D0" w14:textId="77777777" w:rsidR="00057C3D" w:rsidRDefault="00057C3D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40BA1F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</w:rPr>
      </w:pPr>
    </w:p>
    <w:p w14:paraId="6430E2CB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2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 xml:space="preserve">Дизайн та планована оцінка часу виконання завдань: </w:t>
      </w:r>
    </w:p>
    <w:p w14:paraId="4279740A" w14:textId="5051F5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0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243E88" w:rsidRPr="00243E88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рплату працівника</w:t>
      </w:r>
    </w:p>
    <w:p w14:paraId="48658BDC" w14:textId="77777777" w:rsidR="00057C3D" w:rsidRDefault="00000000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7AB343CC" w14:textId="0B20E645" w:rsidR="00057C3D" w:rsidRDefault="00E2747E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82E88F6" wp14:editId="7D847221">
            <wp:extent cx="2453458" cy="4000500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7" b="8246"/>
                    <a:stretch/>
                  </pic:blipFill>
                  <pic:spPr bwMode="auto">
                    <a:xfrm>
                      <a:off x="0" y="0"/>
                      <a:ext cx="2457774" cy="4007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D0E3" w14:textId="26430BDD" w:rsidR="00057C3D" w:rsidRPr="00243E88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1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="00243E8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арплату </w:t>
      </w:r>
      <w:r w:rsidR="00E2747E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рацівника</w:t>
      </w:r>
    </w:p>
    <w:p w14:paraId="1A265DF9" w14:textId="77777777" w:rsidR="00057C3D" w:rsidRDefault="00057C3D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26806EC" w14:textId="1928F5D2" w:rsidR="00057C3D" w:rsidRPr="00E2747E" w:rsidRDefault="00000000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0BDE57F1" w14:textId="4BCF4BD8" w:rsidR="00057C3D" w:rsidRDefault="00E2747E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1 - </w:t>
      </w:r>
      <w:r w:rsidRPr="00E2747E">
        <w:rPr>
          <w:rFonts w:ascii="Times New Roman" w:eastAsia="Times New Roman" w:hAnsi="Times New Roman" w:cs="Times New Roman"/>
          <w:sz w:val="24"/>
          <w:szCs w:val="24"/>
        </w:rPr>
        <w:t>Прогноз переглядів відео</w:t>
      </w:r>
    </w:p>
    <w:p w14:paraId="2CD44858" w14:textId="77777777" w:rsid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14:paraId="02FC8704" w14:textId="74D45A7C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11A03160" wp14:editId="235F9F0C">
            <wp:extent cx="1556299" cy="331470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77" b="5502"/>
                    <a:stretch/>
                  </pic:blipFill>
                  <pic:spPr bwMode="auto">
                    <a:xfrm>
                      <a:off x="0" y="0"/>
                      <a:ext cx="1572951" cy="3350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278FF" w14:textId="2F3DCF1D" w:rsidR="00BC12C8" w:rsidRPr="00243E8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  <w:lang w:val="uk-UA"/>
        </w:rPr>
        <w:t>п</w:t>
      </w:r>
      <w:proofErr w:type="spellStart"/>
      <w:r w:rsidRPr="00BC12C8"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</w:rPr>
        <w:t>рогноз</w:t>
      </w:r>
      <w:proofErr w:type="spellEnd"/>
      <w:r w:rsidRPr="00BC12C8">
        <w:rPr>
          <w:rFonts w:ascii="Times New Roman" w:eastAsia="Times New Roman" w:hAnsi="Times New Roman" w:cs="Times New Roman"/>
          <w:i/>
          <w:iCs/>
          <w:color w:val="548DD4" w:themeColor="text2" w:themeTint="99"/>
          <w:sz w:val="20"/>
          <w:szCs w:val="20"/>
        </w:rPr>
        <w:t xml:space="preserve"> переглядів відео</w:t>
      </w:r>
    </w:p>
    <w:p w14:paraId="5386E600" w14:textId="77777777" w:rsidR="00BC12C8" w:rsidRDefault="00BC12C8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BB5E692" w14:textId="77777777" w:rsidR="00E2747E" w:rsidRPr="00E2747E" w:rsidRDefault="00E2747E" w:rsidP="00E2747E">
      <w:pPr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194874CF" w14:textId="77777777" w:rsid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04E19CDE" w14:textId="77777777" w:rsidR="00E2747E" w:rsidRPr="00E2747E" w:rsidRDefault="00E2747E" w:rsidP="00E2747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14:paraId="374CF3FB" w14:textId="638D74D2" w:rsidR="00E2747E" w:rsidRDefault="00E2747E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>Програма №1</w:t>
      </w:r>
      <w:r>
        <w:rPr>
          <w:rFonts w:ascii="Times New Roman" w:eastAsia="Times New Roman" w:hAnsi="Times New Roman" w:cs="Times New Roman"/>
          <w:b/>
          <w:i/>
          <w:sz w:val="24"/>
          <w:szCs w:val="24"/>
          <w:lang w:val="uk-UA"/>
        </w:rPr>
        <w:t xml:space="preserve">2 - </w:t>
      </w:r>
      <w:r w:rsidRPr="00E2747E">
        <w:rPr>
          <w:rFonts w:ascii="Times New Roman" w:eastAsia="Times New Roman" w:hAnsi="Times New Roman" w:cs="Times New Roman"/>
          <w:bCs/>
          <w:sz w:val="24"/>
          <w:szCs w:val="24"/>
        </w:rPr>
        <w:t>задача про депозит</w:t>
      </w:r>
    </w:p>
    <w:p w14:paraId="36B7975F" w14:textId="539876F1" w:rsidR="00E2747E" w:rsidRDefault="004211B6" w:rsidP="00BC12C8">
      <w:pPr>
        <w:spacing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4211B6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drawing>
          <wp:inline distT="0" distB="0" distL="0" distR="0" wp14:anchorId="1B17CEA6" wp14:editId="7B5F7AA3">
            <wp:extent cx="3858163" cy="6658904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8D8C" w14:textId="58D61F38" w:rsid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en-GB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про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 xml:space="preserve"> </w:t>
      </w:r>
      <w:r w:rsidRPr="00BC12C8"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</w:rPr>
        <w:t>депозит</w:t>
      </w:r>
    </w:p>
    <w:p w14:paraId="17ED142A" w14:textId="77777777" w:rsidR="00BC12C8" w:rsidRPr="00BC12C8" w:rsidRDefault="00BC12C8" w:rsidP="00BC12C8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</w:pPr>
    </w:p>
    <w:p w14:paraId="249D2E07" w14:textId="1992F17E" w:rsidR="00BC12C8" w:rsidRPr="004211B6" w:rsidRDefault="00BC12C8" w:rsidP="00BC12C8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>Планований час на реалізацію: 20хв</w:t>
      </w:r>
    </w:p>
    <w:p w14:paraId="64F25461" w14:textId="77777777" w:rsidR="004211B6" w:rsidRPr="00230495" w:rsidRDefault="004211B6" w:rsidP="004211B6">
      <w:pPr>
        <w:pStyle w:val="a9"/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</w:p>
    <w:p w14:paraId="71665996" w14:textId="77777777" w:rsidR="00230495" w:rsidRDefault="00230495" w:rsidP="00230495">
      <w:pPr>
        <w:ind w:left="36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з </w:t>
      </w:r>
      <w:proofErr w:type="spellStart"/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алготестеру</w:t>
      </w:r>
      <w:proofErr w:type="spellEnd"/>
    </w:p>
    <w:p w14:paraId="46CC0EA0" w14:textId="18CFD07D" w:rsidR="00230495" w:rsidRDefault="00230495" w:rsidP="0023049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230495">
        <w:rPr>
          <w:rFonts w:ascii="Times New Roman" w:eastAsia="Times New Roman" w:hAnsi="Times New Roman" w:cs="Times New Roman"/>
          <w:b/>
          <w:noProof/>
          <w:sz w:val="24"/>
          <w:szCs w:val="24"/>
          <w:lang w:val="en-GB"/>
        </w:rPr>
        <w:lastRenderedPageBreak/>
        <w:drawing>
          <wp:inline distT="0" distB="0" distL="0" distR="0" wp14:anchorId="777E1270" wp14:editId="59EDAD65">
            <wp:extent cx="1455420" cy="3003636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72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D20" w14:textId="4CBA4B46" w:rsidR="00230495" w:rsidRPr="00230495" w:rsidRDefault="00230495" w:rsidP="00230495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bCs/>
          <w:i/>
          <w:iCs/>
          <w:color w:val="548DD4" w:themeColor="text2" w:themeTint="99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Блоксхема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</w:p>
    <w:p w14:paraId="54D6B852" w14:textId="77777777" w:rsidR="00230495" w:rsidRPr="00230495" w:rsidRDefault="00230495" w:rsidP="00230495">
      <w:pPr>
        <w:ind w:left="36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</w:p>
    <w:p w14:paraId="1C6411D3" w14:textId="6D19113F" w:rsidR="00230495" w:rsidRPr="00230495" w:rsidRDefault="00230495" w:rsidP="00230495">
      <w:pPr>
        <w:pStyle w:val="a9"/>
        <w:numPr>
          <w:ilvl w:val="0"/>
          <w:numId w:val="5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BC12C8">
        <w:rPr>
          <w:rFonts w:ascii="Times New Roman" w:eastAsia="Times New Roman" w:hAnsi="Times New Roman" w:cs="Times New Roman"/>
          <w:sz w:val="24"/>
          <w:szCs w:val="24"/>
        </w:rPr>
        <w:t xml:space="preserve">Планований час на реалізацію: </w:t>
      </w:r>
      <w:r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Pr="00BC12C8">
        <w:rPr>
          <w:rFonts w:ascii="Times New Roman" w:eastAsia="Times New Roman" w:hAnsi="Times New Roman" w:cs="Times New Roman"/>
          <w:sz w:val="24"/>
          <w:szCs w:val="24"/>
        </w:rPr>
        <w:t>0хв</w:t>
      </w:r>
    </w:p>
    <w:p w14:paraId="6BE0619C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3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нфігурація середовища до виконання завдань:</w:t>
      </w:r>
    </w:p>
    <w:p w14:paraId="1A0D8C32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1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quireme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agem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ig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ctiviti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 Draw.i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ocs</w:t>
      </w:r>
      <w:proofErr w:type="spellEnd"/>
    </w:p>
    <w:p w14:paraId="14C80AA5" w14:textId="7EB157FE" w:rsidR="00057C3D" w:rsidRDefault="00000000">
      <w:pPr>
        <w:numPr>
          <w:ilvl w:val="0"/>
          <w:numId w:val="13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вчилася створюват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локсхем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4D236C" w14:textId="2171E7A0" w:rsidR="00057C3D" w:rsidRDefault="00BC12C8">
      <w:pPr>
        <w:jc w:val="center"/>
      </w:pPr>
      <w:r w:rsidRPr="00BC12C8">
        <w:rPr>
          <w:noProof/>
        </w:rPr>
        <w:drawing>
          <wp:inline distT="0" distB="0" distL="0" distR="0" wp14:anchorId="29CFAA79" wp14:editId="4041C098">
            <wp:extent cx="5733415" cy="271081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07"/>
                    <a:stretch/>
                  </pic:blipFill>
                  <pic:spPr bwMode="auto">
                    <a:xfrm>
                      <a:off x="0" y="0"/>
                      <a:ext cx="5733415" cy="2710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4CB02" w14:textId="28A669A4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ня </w:t>
      </w:r>
      <w:r w:rsidR="00BC12C8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б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оксхеми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Draw.io</w:t>
      </w:r>
    </w:p>
    <w:p w14:paraId="72FD17B1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82C6D3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2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rell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E1291A7" w14:textId="0FDC5F4E" w:rsidR="00057C3D" w:rsidRDefault="00000000">
      <w:pPr>
        <w:numPr>
          <w:ilvl w:val="0"/>
          <w:numId w:val="2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воре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рд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релл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Над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імейта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можливість переглядати та оцінювати мій прогрес. </w:t>
      </w:r>
    </w:p>
    <w:p w14:paraId="496A7707" w14:textId="740443E3" w:rsidR="00057C3D" w:rsidRPr="00BF59A0" w:rsidRDefault="00BC12C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BC12C8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AD4D47" wp14:editId="05E91133">
            <wp:extent cx="5733415" cy="2779395"/>
            <wp:effectExtent l="0" t="0" r="63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756"/>
                    <a:stretch/>
                  </pic:blipFill>
                  <pic:spPr bwMode="auto">
                    <a:xfrm>
                      <a:off x="0" y="0"/>
                      <a:ext cx="5733415" cy="2779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652CB3" w14:textId="22059093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а дошка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08708AC0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087924F" w14:textId="11B47CD8" w:rsidR="00057C3D" w:rsidRDefault="00BF59A0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F59A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42635B2" wp14:editId="0D995856">
            <wp:extent cx="4091940" cy="3846759"/>
            <wp:effectExtent l="0" t="0" r="381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8048" cy="385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C122" w14:textId="5FF68CD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Чеклист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асках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Trello</w:t>
      </w:r>
      <w:proofErr w:type="spellEnd"/>
    </w:p>
    <w:p w14:paraId="6D72066C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6D4B9A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Завдання №3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mmands</w:t>
      </w:r>
      <w:proofErr w:type="spellEnd"/>
    </w:p>
    <w:p w14:paraId="5DFA4236" w14:textId="77777777" w:rsidR="00057C3D" w:rsidRDefault="00000000">
      <w:pPr>
        <w:numPr>
          <w:ilvl w:val="0"/>
          <w:numId w:val="16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практикув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використа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інукс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команд.</w:t>
      </w:r>
    </w:p>
    <w:p w14:paraId="64CB07B4" w14:textId="32A836E0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A4E00AB" wp14:editId="1D7CA366">
            <wp:extent cx="4725059" cy="2600688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BF3686B" w14:textId="7280C7C3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лінукс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анд</w:t>
      </w:r>
    </w:p>
    <w:p w14:paraId="23F9BD85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EE85954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Vis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VSC C/C+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xtensio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elliSen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n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bugger</w:t>
      </w:r>
      <w:proofErr w:type="spellEnd"/>
    </w:p>
    <w:p w14:paraId="72B7C653" w14:textId="77777777" w:rsidR="00057C3D" w:rsidRDefault="00000000">
      <w:pPr>
        <w:numPr>
          <w:ilvl w:val="0"/>
          <w:numId w:val="1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тановила розширення для C/С++</w:t>
      </w:r>
    </w:p>
    <w:p w14:paraId="0F40640D" w14:textId="1CB5B365" w:rsidR="00057C3D" w:rsidRDefault="00017FF7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17FF7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1AFFBAB" wp14:editId="12ED0B49">
            <wp:extent cx="5733415" cy="254063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B10FA" w14:textId="2ED46356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становлені розширення у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Visual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Studio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</w:t>
      </w:r>
    </w:p>
    <w:p w14:paraId="3ED720E2" w14:textId="77777777" w:rsidR="00057C3D" w:rsidRDefault="00057C3D">
      <w:pPr>
        <w:pStyle w:val="2"/>
        <w:keepNext w:val="0"/>
        <w:keepLines w:val="0"/>
        <w:spacing w:before="40" w:after="0" w:line="196" w:lineRule="auto"/>
        <w:jc w:val="both"/>
        <w:rPr>
          <w:color w:val="2F5496"/>
          <w:sz w:val="26"/>
          <w:szCs w:val="26"/>
        </w:rPr>
      </w:pPr>
      <w:bookmarkStart w:id="1" w:name="_ifk3i9eukn75" w:colFirst="0" w:colLast="0"/>
      <w:bookmarkEnd w:id="1"/>
    </w:p>
    <w:p w14:paraId="5E1564AD" w14:textId="77777777" w:rsidR="00057C3D" w:rsidRDefault="00000000">
      <w:pPr>
        <w:numPr>
          <w:ilvl w:val="0"/>
          <w:numId w:val="11"/>
        </w:numPr>
        <w:spacing w:before="40" w:line="19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ож встановила MSYS2 для компіляції та створення програм.</w:t>
      </w:r>
    </w:p>
    <w:p w14:paraId="75C4343C" w14:textId="0221E3CC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92CAA27" wp14:editId="173573A7">
            <wp:extent cx="3474720" cy="28586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1341" cy="28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D783" w14:textId="12029428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Встановлена програма MSYS2</w:t>
      </w:r>
    </w:p>
    <w:p w14:paraId="519C7DDA" w14:textId="77777777" w:rsidR="00057C3D" w:rsidRDefault="00057C3D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94F60D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</w:p>
    <w:p w14:paraId="1CB04A1C" w14:textId="77777777" w:rsidR="00057C3D" w:rsidRDefault="00000000">
      <w:pPr>
        <w:numPr>
          <w:ilvl w:val="0"/>
          <w:numId w:val="8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иєднал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о свог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 На фото показана історія роботи з гітом.</w:t>
      </w:r>
    </w:p>
    <w:p w14:paraId="3217D18A" w14:textId="51B3A1B5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4F8640" wp14:editId="7A62F5D9">
            <wp:extent cx="2880360" cy="3782527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7491" cy="379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6BE8" w14:textId="2E26810E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Історія виконаних команд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</w:t>
      </w:r>
      <w:proofErr w:type="spellEnd"/>
    </w:p>
    <w:p w14:paraId="480E75C7" w14:textId="77777777" w:rsidR="00057C3D" w:rsidRDefault="00057C3D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C92C9B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</w:p>
    <w:p w14:paraId="59C123ED" w14:textId="77777777" w:rsidR="00057C3D" w:rsidRDefault="00000000">
      <w:pPr>
        <w:numPr>
          <w:ilvl w:val="0"/>
          <w:numId w:val="3"/>
        </w:num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лась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18C3168" w14:textId="16664E0B" w:rsidR="00057C3D" w:rsidRDefault="00295ABB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95ABB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CCB218" wp14:editId="78ED1B49">
            <wp:extent cx="5733415" cy="2646045"/>
            <wp:effectExtent l="0" t="0" r="63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5BB7" w14:textId="0F2DD258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95ABB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GitHub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2E56E7A4" w14:textId="77777777" w:rsidR="00057C3D" w:rsidRPr="00295ABB" w:rsidRDefault="00057C3D" w:rsidP="00295ABB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</w:p>
    <w:p w14:paraId="57014E60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tester</w:t>
      </w:r>
      <w:proofErr w:type="spellEnd"/>
    </w:p>
    <w:p w14:paraId="6828A3DF" w14:textId="77777777" w:rsidR="00057C3D" w:rsidRDefault="00000000">
      <w:pPr>
        <w:numPr>
          <w:ilvl w:val="0"/>
          <w:numId w:val="15"/>
        </w:numPr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реєструвалася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виконала кілька завдань:</w:t>
      </w:r>
    </w:p>
    <w:p w14:paraId="7A238A89" w14:textId="12ADE305" w:rsidR="00057C3D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3EAFE73" wp14:editId="7544112F">
            <wp:extent cx="5733415" cy="2488565"/>
            <wp:effectExtent l="0" t="0" r="63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69285" w14:textId="37DF443A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Створений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Algotester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аккаунт</w:t>
      </w:r>
    </w:p>
    <w:p w14:paraId="44C21E57" w14:textId="77777777" w:rsidR="00057C3D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figurati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w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p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xchang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l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ammate</w:t>
      </w:r>
      <w:proofErr w:type="spellEnd"/>
    </w:p>
    <w:p w14:paraId="6DE5C331" w14:textId="3076FFF2" w:rsidR="00AC1584" w:rsidRDefault="00AC1584" w:rsidP="00AC1584">
      <w:pPr>
        <w:pStyle w:val="a9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Обмінялася файлами з людьми з команди</w:t>
      </w:r>
    </w:p>
    <w:p w14:paraId="5CDED19E" w14:textId="554C5D34" w:rsidR="00AC1584" w:rsidRPr="00AC1584" w:rsidRDefault="00AC1584" w:rsidP="00AC1584">
      <w:pPr>
        <w:pStyle w:val="a9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DA06928" wp14:editId="4EF45A47">
            <wp:extent cx="4655820" cy="1891926"/>
            <wp:effectExtent l="0" t="0" r="7620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1891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0D8C" w14:textId="10B7E815" w:rsidR="00057C3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lastRenderedPageBreak/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Створений приватний репозиторій</w:t>
      </w:r>
    </w:p>
    <w:p w14:paraId="31DE871B" w14:textId="77777777" w:rsidR="00057C3D" w:rsidRDefault="00057C3D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F1E915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4.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д програм з посиланням на зовнішні ресурси:</w:t>
      </w:r>
    </w:p>
    <w:p w14:paraId="1B878F0A" w14:textId="646DA54F" w:rsidR="00057C3D" w:rsidRPr="00AC1584" w:rsidRDefault="00000000">
      <w:pPr>
        <w:spacing w:after="200"/>
        <w:jc w:val="both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</w:rPr>
        <w:t xml:space="preserve">Завдання №1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AC1584">
        <w:rPr>
          <w:rFonts w:ascii="Times New Roman" w:eastAsia="Times New Roman" w:hAnsi="Times New Roman" w:cs="Times New Roman"/>
          <w:sz w:val="24"/>
          <w:szCs w:val="24"/>
          <w:lang w:val="uk-UA"/>
        </w:rPr>
        <w:t>зарплату</w:t>
      </w:r>
    </w:p>
    <w:p w14:paraId="4D5A3743" w14:textId="77777777" w:rsidR="00230495" w:rsidRDefault="00AC1584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AC158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6FFA18" wp14:editId="444E7AAC">
            <wp:extent cx="4076700" cy="2282552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238" cy="229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66F91D" w14:textId="4AC102F1" w:rsidR="00057C3D" w:rsidRPr="00AC1584" w:rsidRDefault="00AC1584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1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026FB89D" w14:textId="77777777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2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5C04E2B" w14:textId="2F4AA3F6" w:rsidR="00CC4D9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GB"/>
        </w:rPr>
      </w:pPr>
      <w:hyperlink r:id="rId28" w:anchor="diff-d890dbc890bb4203f4913180abeef469f2d314afbb207b3f5dbbb07984657058" w:history="1">
        <w:r w:rsidR="00CC4D91"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en-GB"/>
          </w:rPr>
          <w:t>https://github.com/artificial-intelligence-department/ai_programming_playground_2025/pull/99/files#diff-d890dbc890bb4203f4913180abeef469f2d314afbb207b3f5dbbb07984657058</w:t>
        </w:r>
      </w:hyperlink>
    </w:p>
    <w:p w14:paraId="7D1F8C9B" w14:textId="6EBE0EFF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t>Завдання №1</w:t>
      </w:r>
      <w:r>
        <w:rPr>
          <w:rFonts w:ascii="Times New Roman" w:eastAsia="Times New Roman" w:hAnsi="Times New Roman" w:cs="Times New Roman"/>
          <w:lang w:val="en-GB"/>
        </w:rPr>
        <w:t xml:space="preserve">1 – </w:t>
      </w:r>
      <w:r>
        <w:rPr>
          <w:rFonts w:ascii="Times New Roman" w:eastAsia="Times New Roman" w:hAnsi="Times New Roman" w:cs="Times New Roman"/>
          <w:lang w:val="uk-UA"/>
        </w:rPr>
        <w:t>задача про п</w:t>
      </w:r>
      <w:r w:rsidRPr="00CC4D91">
        <w:rPr>
          <w:rFonts w:ascii="Times New Roman" w:eastAsia="Times New Roman" w:hAnsi="Times New Roman" w:cs="Times New Roman"/>
          <w:lang w:val="uk-UA"/>
        </w:rPr>
        <w:t>рогноз переглядів</w:t>
      </w:r>
    </w:p>
    <w:p w14:paraId="47E85911" w14:textId="7DC71B30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 w:rsidRPr="00CC4D91">
        <w:rPr>
          <w:rFonts w:ascii="Times New Roman" w:eastAsia="Times New Roman" w:hAnsi="Times New Roman" w:cs="Times New Roman"/>
          <w:noProof/>
          <w:lang w:val="uk-UA"/>
        </w:rPr>
        <w:drawing>
          <wp:inline distT="0" distB="0" distL="0" distR="0" wp14:anchorId="5A6B0223" wp14:editId="4D4EF42C">
            <wp:extent cx="5733415" cy="2359660"/>
            <wp:effectExtent l="0" t="0" r="635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81B7" w14:textId="7117FE07" w:rsidR="00CC4D91" w:rsidRPr="00CC4D91" w:rsidRDefault="00CC4D91" w:rsidP="00CC4D91">
      <w:pPr>
        <w:spacing w:after="200"/>
        <w:jc w:val="center"/>
        <w:rPr>
          <w:rFonts w:ascii="Times New Roman" w:eastAsia="Times New Roman" w:hAnsi="Times New Roman" w:cs="Times New Roman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6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02CAF25F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664808F" w14:textId="7A4E5B80" w:rsidR="00CC4D91" w:rsidRDefault="00000000">
      <w:pPr>
        <w:spacing w:after="200"/>
        <w:jc w:val="both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hyperlink r:id="rId31" w:anchor="diff-3d2fccee3f2627564eddc8fa3a2f7fc3d8d9181899409d5c2548fa61db3c63e3" w:history="1">
        <w:r w:rsidR="00CC4D91" w:rsidRPr="00FC7CC4">
          <w:rPr>
            <w:rStyle w:val="aa"/>
            <w:rFonts w:ascii="Times New Roman" w:eastAsia="Times New Roman" w:hAnsi="Times New Roman" w:cs="Times New Roman"/>
            <w:b/>
            <w:sz w:val="24"/>
            <w:szCs w:val="24"/>
            <w:lang w:val="uk-UA"/>
          </w:rPr>
          <w:t>https://github.com/artificial-intelligence-department/ai_programming_playground_2025/pull/99/files#diff-3d2fccee3f2627564eddc8fa3a2f7fc3d8d9181899409d5c2548fa61db3c63e3</w:t>
        </w:r>
      </w:hyperlink>
    </w:p>
    <w:p w14:paraId="0619AABF" w14:textId="5F0E37B6" w:rsidR="00CC4D91" w:rsidRDefault="00CC4D91">
      <w:pPr>
        <w:spacing w:after="200"/>
        <w:jc w:val="both"/>
        <w:rPr>
          <w:rFonts w:ascii="Times New Roman" w:eastAsia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</w:rPr>
        <w:lastRenderedPageBreak/>
        <w:t>Завдання №1</w:t>
      </w:r>
      <w:r>
        <w:rPr>
          <w:rFonts w:ascii="Times New Roman" w:eastAsia="Times New Roman" w:hAnsi="Times New Roman" w:cs="Times New Roman"/>
          <w:lang w:val="uk-UA"/>
        </w:rPr>
        <w:t xml:space="preserve">2 – задача про депозит </w:t>
      </w:r>
    </w:p>
    <w:p w14:paraId="1939A2A0" w14:textId="7F28ECDA" w:rsidR="00CC4D91" w:rsidRDefault="007F55BC" w:rsidP="007F55BC">
      <w:pPr>
        <w:spacing w:after="20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uk-UA"/>
        </w:rPr>
      </w:pPr>
      <w:r w:rsidRPr="007F55BC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drawing>
          <wp:inline distT="0" distB="0" distL="0" distR="0" wp14:anchorId="601368D2" wp14:editId="12A45766">
            <wp:extent cx="3151909" cy="297386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87217" cy="300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B2797" w14:textId="08FB000D" w:rsidR="00CC4D91" w:rsidRDefault="00CC4D91" w:rsidP="007F55BC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7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00627B1A" w14:textId="77777777" w:rsidR="00CC4D91" w:rsidRDefault="00CC4D91" w:rsidP="00CC4D91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3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1AFBCBFB" w14:textId="5F0430FB" w:rsidR="00CC4D91" w:rsidRDefault="00000000" w:rsidP="00CC4D91">
      <w:pPr>
        <w:spacing w:after="200"/>
        <w:rPr>
          <w:rStyle w:val="aa"/>
          <w:rFonts w:ascii="Times New Roman" w:eastAsia="Times New Roman" w:hAnsi="Times New Roman" w:cs="Times New Roman"/>
          <w:b/>
          <w:bCs/>
          <w:lang w:val="en-GB"/>
        </w:rPr>
      </w:pPr>
      <w:hyperlink r:id="rId34" w:anchor="diff-d8c7fbceef90a59fc26fbaea0b8b30a4d63e11892d86b2a55ba0fb29ced84b0e" w:history="1">
        <w:r w:rsidR="00CC4D91" w:rsidRPr="00CC4D91">
          <w:rPr>
            <w:rStyle w:val="aa"/>
            <w:rFonts w:ascii="Times New Roman" w:eastAsia="Times New Roman" w:hAnsi="Times New Roman" w:cs="Times New Roman"/>
            <w:b/>
            <w:bCs/>
            <w:lang w:val="uk-UA"/>
          </w:rPr>
          <w:t>https://github.com/artificial-intelligence-department/ai_programming_playground_2025/pull/99/files#diff-d8c7fbceef90a59fc26fbaea0b8b30a4d63e11892d86b2a55ba0fb29ced84b0e</w:t>
        </w:r>
      </w:hyperlink>
    </w:p>
    <w:p w14:paraId="34EAEC7B" w14:textId="77777777" w:rsidR="00230495" w:rsidRDefault="00230495" w:rsidP="002304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лготестеру</w:t>
      </w:r>
      <w:proofErr w:type="spellEnd"/>
    </w:p>
    <w:p w14:paraId="279BBFDC" w14:textId="76FF02B2" w:rsidR="00230495" w:rsidRDefault="00230495" w:rsidP="00CE37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  <w:r w:rsidRPr="00230495">
        <w:rPr>
          <w:rFonts w:ascii="Times New Roman" w:eastAsia="Times New Roman" w:hAnsi="Times New Roman" w:cs="Times New Roman"/>
          <w:bCs/>
          <w:noProof/>
          <w:sz w:val="24"/>
          <w:szCs w:val="24"/>
          <w:lang w:val="en-GB"/>
        </w:rPr>
        <w:drawing>
          <wp:inline distT="0" distB="0" distL="0" distR="0" wp14:anchorId="30175B54" wp14:editId="5D7665F1">
            <wp:extent cx="2545080" cy="1956530"/>
            <wp:effectExtent l="0" t="0" r="762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1154" cy="196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40496" w14:textId="79909383" w:rsidR="00230495" w:rsidRDefault="00230495" w:rsidP="00230495">
      <w:pPr>
        <w:spacing w:after="20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Code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#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en-GB"/>
        </w:rPr>
        <w:t>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/ Рис 1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8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Код до задачі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</w:p>
    <w:p w14:paraId="29F05E69" w14:textId="77777777" w:rsidR="00230495" w:rsidRDefault="00230495" w:rsidP="00230495">
      <w:pPr>
        <w:spacing w:after="200"/>
        <w:jc w:val="both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  <w:lang w:val="en-GB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силання на файл коду в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пулреквест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  <w:hyperlink r:id="rId36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 xml:space="preserve"> </w:t>
        </w:r>
      </w:hyperlink>
    </w:p>
    <w:p w14:paraId="716E278E" w14:textId="0DB61D12" w:rsidR="00230495" w:rsidRDefault="00000000" w:rsidP="00230495">
      <w:pPr>
        <w:spacing w:after="200"/>
        <w:rPr>
          <w:rFonts w:ascii="Times New Roman" w:eastAsia="Times New Roman" w:hAnsi="Times New Roman" w:cs="Times New Roman"/>
          <w:b/>
          <w:bCs/>
          <w:iCs/>
          <w:color w:val="3D85C6"/>
          <w:lang w:val="uk-UA"/>
        </w:rPr>
      </w:pPr>
      <w:hyperlink r:id="rId37" w:anchor="diff-31520ce60f7010e0a1a9d0e71a567349d0e7173ec840ab3fee52f9e0ad3a09cc" w:history="1">
        <w:r w:rsidR="00230495" w:rsidRPr="009F7049">
          <w:rPr>
            <w:rStyle w:val="aa"/>
            <w:rFonts w:ascii="Times New Roman" w:eastAsia="Times New Roman" w:hAnsi="Times New Roman" w:cs="Times New Roman"/>
            <w:b/>
            <w:bCs/>
            <w:iCs/>
            <w:lang w:val="uk-UA"/>
          </w:rPr>
          <w:t>https://github.com/artificial-intelligence-department/ai_programming_playground_2025/pull/99/files#diff-31520ce60f7010e0a1a9d0e71a567349d0e7173ec840ab3fee52f9e0ad3a09cc</w:t>
        </w:r>
      </w:hyperlink>
    </w:p>
    <w:p w14:paraId="07CEA61E" w14:textId="77777777" w:rsidR="00057C3D" w:rsidRDefault="00000000">
      <w:pPr>
        <w:pStyle w:val="2"/>
        <w:spacing w:before="40" w:after="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5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Результати виконання завдань, тестування та фактично затрачений час:</w:t>
      </w:r>
    </w:p>
    <w:p w14:paraId="35FE1897" w14:textId="77777777" w:rsidR="00201198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7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ions</w:t>
      </w:r>
      <w:proofErr w:type="spellEnd"/>
    </w:p>
    <w:p w14:paraId="1DC78B3E" w14:textId="25B1EDD7" w:rsidR="00057C3D" w:rsidRDefault="00201198" w:rsidP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C9F77B" wp14:editId="6F57B8DB">
            <wp:extent cx="1544190" cy="2797810"/>
            <wp:effectExtent l="1588" t="0" r="952" b="953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4122" r="7487" b="8049"/>
                    <a:stretch/>
                  </pic:blipFill>
                  <pic:spPr bwMode="auto">
                    <a:xfrm rot="16200000">
                      <a:off x="0" y="0"/>
                      <a:ext cx="1725732" cy="3126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34EB8" w14:textId="2AB6BCE8" w:rsidR="00057C3D" w:rsidRDefault="00000000" w:rsidP="0020119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Рис 1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9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. Обчислення в двійковій системі числення</w:t>
      </w:r>
    </w:p>
    <w:p w14:paraId="255FB60F" w14:textId="3D9826FF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63D82B09" w14:textId="1B9505F0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gr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- задача про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зарплату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6F7E8B2" w14:textId="0ECB35C8" w:rsidR="00057C3D" w:rsidRDefault="00201198">
      <w:pPr>
        <w:spacing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0119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4DAEFC2" wp14:editId="77BDB929">
            <wp:extent cx="5733415" cy="4475018"/>
            <wp:effectExtent l="0" t="0" r="63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7969" cy="44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F6E4" w14:textId="238FE582" w:rsidR="00057C3D" w:rsidRPr="005D465D" w:rsidRDefault="00000000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0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Виконання програми про </w:t>
      </w:r>
      <w:r w:rsidR="005D465D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зарплату</w:t>
      </w:r>
    </w:p>
    <w:p w14:paraId="1BC79FF8" w14:textId="605D4B4A" w:rsidR="00057C3D" w:rsidRDefault="00000000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 w:rsidR="00201198"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03CB27D3" w14:textId="3B729050" w:rsidR="00201198" w:rsidRPr="005D465D" w:rsidRDefault="00201198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1 -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дача про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перегляди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2013F1FE" w14:textId="77777777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 w:rsidRPr="005D465D">
        <w:rPr>
          <w:rFonts w:ascii="Times New Roman" w:eastAsia="Times New Roman" w:hAnsi="Times New Roman" w:cs="Times New Roman"/>
          <w:noProof/>
          <w:sz w:val="24"/>
          <w:szCs w:val="24"/>
          <w:lang w:val="uk-UA"/>
        </w:rPr>
        <w:lastRenderedPageBreak/>
        <w:drawing>
          <wp:inline distT="0" distB="0" distL="0" distR="0" wp14:anchorId="32F54CD7" wp14:editId="3985FA0E">
            <wp:extent cx="4073236" cy="2465104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2165"/>
                    <a:stretch/>
                  </pic:blipFill>
                  <pic:spPr bwMode="auto">
                    <a:xfrm>
                      <a:off x="0" y="0"/>
                      <a:ext cx="4097738" cy="2479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i4rg1fbwjtfq" w:colFirst="0" w:colLast="0"/>
      <w:bookmarkEnd w:id="2"/>
    </w:p>
    <w:p w14:paraId="3A001B8E" w14:textId="41F73433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1.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перегляди</w:t>
      </w:r>
    </w:p>
    <w:p w14:paraId="5021C144" w14:textId="43A578E2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30хв</w:t>
      </w:r>
    </w:p>
    <w:p w14:paraId="56B58AC1" w14:textId="77777777" w:rsidR="005D465D" w:rsidRP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2 – </w:t>
      </w:r>
      <w:r w:rsidRPr="005D465D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задач</w:t>
      </w:r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а про депозит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4C541A05" w14:textId="1FD7BACE" w:rsidR="005D465D" w:rsidRPr="007F55BC" w:rsidRDefault="007F55BC" w:rsidP="007F55BC">
      <w:pPr>
        <w:spacing w:after="200"/>
        <w:jc w:val="center"/>
        <w:rPr>
          <w:rFonts w:ascii="Times New Roman" w:eastAsia="Times New Roman" w:hAnsi="Times New Roman" w:cs="Times New Roman"/>
          <w:b/>
          <w:sz w:val="26"/>
          <w:szCs w:val="26"/>
          <w:lang w:val="en-GB"/>
        </w:rPr>
      </w:pPr>
      <w:r w:rsidRPr="007F55BC">
        <w:rPr>
          <w:rFonts w:ascii="Times New Roman" w:eastAsia="Times New Roman" w:hAnsi="Times New Roman" w:cs="Times New Roman"/>
          <w:b/>
          <w:sz w:val="26"/>
          <w:szCs w:val="26"/>
          <w:lang w:val="en-GB"/>
        </w:rPr>
        <w:drawing>
          <wp:inline distT="0" distB="0" distL="0" distR="0" wp14:anchorId="32262942" wp14:editId="7BF8D0C4">
            <wp:extent cx="3629891" cy="3553460"/>
            <wp:effectExtent l="0" t="0" r="889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5085" cy="356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78A8" w14:textId="261CBFB8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230495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2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про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депозит</w:t>
      </w:r>
    </w:p>
    <w:p w14:paraId="4832F136" w14:textId="77777777" w:rsidR="005D465D" w:rsidRDefault="005D465D" w:rsidP="005D465D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</w:p>
    <w:p w14:paraId="76774A26" w14:textId="649377CC" w:rsidR="005D465D" w:rsidRDefault="005D465D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,5 год</w:t>
      </w:r>
    </w:p>
    <w:p w14:paraId="65425684" w14:textId="26A43B31" w:rsidR="00230495" w:rsidRDefault="00230495" w:rsidP="00230495">
      <w:pPr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230495">
        <w:rPr>
          <w:rFonts w:ascii="Times New Roman" w:eastAsia="Times New Roman" w:hAnsi="Times New Roman" w:cs="Times New Roman"/>
          <w:b/>
          <w:sz w:val="24"/>
          <w:szCs w:val="24"/>
        </w:rPr>
        <w:t>Завдання №1</w:t>
      </w:r>
      <w:r w:rsidRPr="00230495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>3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</w:rPr>
        <w:t xml:space="preserve">- задача </w:t>
      </w:r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з </w:t>
      </w:r>
      <w:proofErr w:type="spellStart"/>
      <w:r w:rsidRPr="00230495"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>алготестер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- виконання програми</w:t>
      </w:r>
    </w:p>
    <w:p w14:paraId="7EB34D53" w14:textId="60FDE8ED" w:rsidR="00CE3797" w:rsidRPr="00CE3797" w:rsidRDefault="00CE3797" w:rsidP="00CE3797">
      <w:pPr>
        <w:jc w:val="center"/>
        <w:rPr>
          <w:rFonts w:ascii="Times New Roman" w:eastAsia="Times New Roman" w:hAnsi="Times New Roman" w:cs="Times New Roman"/>
          <w:bCs/>
          <w:sz w:val="24"/>
          <w:szCs w:val="24"/>
          <w:lang w:val="uk-UA"/>
        </w:rPr>
      </w:pPr>
      <w:r w:rsidRPr="00CE3797">
        <w:rPr>
          <w:rFonts w:ascii="Times New Roman" w:eastAsia="Times New Roman" w:hAnsi="Times New Roman" w:cs="Times New Roman"/>
          <w:bCs/>
          <w:noProof/>
          <w:sz w:val="24"/>
          <w:szCs w:val="24"/>
          <w:lang w:val="uk-UA"/>
        </w:rPr>
        <w:lastRenderedPageBreak/>
        <w:drawing>
          <wp:inline distT="0" distB="0" distL="0" distR="0" wp14:anchorId="07DDB706" wp14:editId="1A2A3B83">
            <wp:extent cx="2586965" cy="2415540"/>
            <wp:effectExtent l="0" t="0" r="444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4259" cy="24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482" w14:textId="513A8A2B" w:rsidR="00CE3797" w:rsidRPr="00CE3797" w:rsidRDefault="00CE3797" w:rsidP="00CE3797">
      <w:pPr>
        <w:spacing w:line="240" w:lineRule="auto"/>
        <w:ind w:left="720"/>
        <w:jc w:val="center"/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3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Виконання програми 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алготестеру</w:t>
      </w:r>
      <w:proofErr w:type="spellEnd"/>
    </w:p>
    <w:p w14:paraId="3CFDF61F" w14:textId="2D1F8F11" w:rsidR="00230495" w:rsidRDefault="00230495" w:rsidP="00230495">
      <w:pPr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GB"/>
        </w:rPr>
      </w:pPr>
    </w:p>
    <w:p w14:paraId="1A153C11" w14:textId="55FDDC59" w:rsidR="00230495" w:rsidRPr="00CE3797" w:rsidRDefault="00CE3797" w:rsidP="005D465D">
      <w:pPr>
        <w:spacing w:after="200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Час затрачений на виконання завдання: </w:t>
      </w:r>
      <w:r>
        <w:rPr>
          <w:rFonts w:ascii="Times New Roman" w:eastAsia="Times New Roman" w:hAnsi="Times New Roman" w:cs="Times New Roman"/>
          <w:sz w:val="24"/>
          <w:szCs w:val="24"/>
          <w:lang w:val="uk-UA"/>
        </w:rPr>
        <w:t>15хв</w:t>
      </w:r>
    </w:p>
    <w:p w14:paraId="5450BD31" w14:textId="390D3FC4" w:rsidR="00057C3D" w:rsidRDefault="00000000" w:rsidP="005D465D">
      <w:pPr>
        <w:spacing w:after="20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6.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ab/>
        <w:t>Кооперація з командою:</w:t>
      </w:r>
    </w:p>
    <w:p w14:paraId="3876E14F" w14:textId="45124CD6" w:rsidR="00057C3D" w:rsidRPr="005D465D" w:rsidRDefault="00000000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ша зустріч </w:t>
      </w:r>
      <w:r w:rsidR="008759DA">
        <w:rPr>
          <w:rFonts w:ascii="Times New Roman" w:eastAsia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5D465D">
        <w:rPr>
          <w:rFonts w:ascii="Times New Roman" w:eastAsia="Times New Roman" w:hAnsi="Times New Roman" w:cs="Times New Roman"/>
          <w:sz w:val="24"/>
          <w:szCs w:val="24"/>
          <w:lang w:val="uk-UA"/>
        </w:rPr>
        <w:t>1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Обговорюємо епік, з’ясовуємо як будемо виконувати ті чи інші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таск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:</w:t>
      </w:r>
    </w:p>
    <w:p w14:paraId="0CFDB89F" w14:textId="2765AED9" w:rsidR="005D465D" w:rsidRDefault="005D465D">
      <w:pPr>
        <w:numPr>
          <w:ilvl w:val="0"/>
          <w:numId w:val="10"/>
        </w:numPr>
        <w:jc w:val="both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2F184CA" wp14:editId="133913F4">
            <wp:extent cx="4119360" cy="223327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0476" cy="223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6BBD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15681BE9" w14:textId="5AD3BDD5" w:rsidR="00057C3D" w:rsidRDefault="0000000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379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4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першої зустрічі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зум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та командної дошки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трелло</w:t>
      </w:r>
      <w:proofErr w:type="spellEnd"/>
    </w:p>
    <w:p w14:paraId="560382D9" w14:textId="77777777" w:rsidR="00057C3D" w:rsidRDefault="00057C3D">
      <w:pPr>
        <w:jc w:val="both"/>
        <w:rPr>
          <w:rFonts w:ascii="Calibri" w:eastAsia="Calibri" w:hAnsi="Calibri" w:cs="Calibri"/>
        </w:rPr>
      </w:pPr>
    </w:p>
    <w:p w14:paraId="579BD704" w14:textId="7DD6041B" w:rsidR="00057C3D" w:rsidRDefault="00EF6F39" w:rsidP="00CE3797">
      <w:pPr>
        <w:spacing w:after="200"/>
        <w:jc w:val="center"/>
        <w:rPr>
          <w:rFonts w:ascii="Calibri" w:eastAsia="Calibri" w:hAnsi="Calibri" w:cs="Calibri"/>
        </w:rPr>
      </w:pPr>
      <w:r w:rsidRPr="00EF6F39">
        <w:rPr>
          <w:rFonts w:ascii="Calibri" w:eastAsia="Calibri" w:hAnsi="Calibri" w:cs="Calibri"/>
          <w:noProof/>
        </w:rPr>
        <w:lastRenderedPageBreak/>
        <w:drawing>
          <wp:inline distT="0" distB="0" distL="0" distR="0" wp14:anchorId="16687F1D" wp14:editId="74C83DFE">
            <wp:extent cx="5733415" cy="3619500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993" w14:textId="06BFA1FB" w:rsidR="00057C3D" w:rsidRPr="00EF6F39" w:rsidRDefault="00000000">
      <w:pPr>
        <w:ind w:left="720"/>
        <w:jc w:val="center"/>
        <w:rPr>
          <w:rFonts w:ascii="Calibri" w:eastAsia="Calibri" w:hAnsi="Calibri" w:cs="Calibri"/>
          <w:lang w:val="en-GB"/>
        </w:rPr>
      </w:pP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Рис </w:t>
      </w:r>
      <w:r w:rsidR="00CE3797">
        <w:rPr>
          <w:rFonts w:ascii="Times New Roman" w:eastAsia="Times New Roman" w:hAnsi="Times New Roman" w:cs="Times New Roman"/>
          <w:i/>
          <w:color w:val="3D85C6"/>
          <w:sz w:val="20"/>
          <w:szCs w:val="20"/>
          <w:lang w:val="uk-UA"/>
        </w:rPr>
        <w:t>25</w:t>
      </w:r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Скрін</w:t>
      </w:r>
      <w:proofErr w:type="spellEnd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 xml:space="preserve"> коментарів в </w:t>
      </w:r>
      <w:proofErr w:type="spellStart"/>
      <w:r>
        <w:rPr>
          <w:rFonts w:ascii="Times New Roman" w:eastAsia="Times New Roman" w:hAnsi="Times New Roman" w:cs="Times New Roman"/>
          <w:i/>
          <w:color w:val="3D85C6"/>
          <w:sz w:val="20"/>
          <w:szCs w:val="20"/>
        </w:rPr>
        <w:t>пулреквесті</w:t>
      </w:r>
      <w:proofErr w:type="spellEnd"/>
    </w:p>
    <w:p w14:paraId="2D6E8D11" w14:textId="77777777" w:rsidR="00057C3D" w:rsidRPr="003F3306" w:rsidRDefault="00000000" w:rsidP="003F3306">
      <w:pPr>
        <w:pStyle w:val="1"/>
        <w:spacing w:before="240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F3306">
        <w:rPr>
          <w:rFonts w:ascii="Times New Roman" w:eastAsia="Times New Roman" w:hAnsi="Times New Roman" w:cs="Times New Roman"/>
          <w:b/>
          <w:sz w:val="24"/>
          <w:szCs w:val="24"/>
        </w:rPr>
        <w:t xml:space="preserve">Висновки: </w:t>
      </w:r>
    </w:p>
    <w:p w14:paraId="057B3436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У процесі виконання поставлених завдань було проведено комплексне ознайомлення з основними інструментами, необхідними для ефективної розробки програмного забезпечення мовою C++. Отримані знання та практичні навички створюють міцну базу для переходу до складніших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проєктів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подальшого поглибленого вивчення мови програмування.</w:t>
      </w:r>
    </w:p>
    <w:p w14:paraId="628EBCE1" w14:textId="77777777" w:rsidR="003F3306" w:rsidRPr="003F3306" w:rsidRDefault="003F3306" w:rsidP="003F3306">
      <w:p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Здобуті навички:</w:t>
      </w:r>
    </w:p>
    <w:p w14:paraId="18F0E5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Робота в терміналі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основні команди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Linux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-подібного терміналу, що дає змогу ефективно взаємодіяти з операційною системою.</w:t>
      </w:r>
    </w:p>
    <w:p w14:paraId="6CA4DA9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ередовище розробки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становлено та налаштовано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Visual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Studio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Code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, а також необхідні розширення для роботи з C++.</w:t>
      </w:r>
    </w:p>
    <w:p w14:paraId="0B630C62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а контролю версій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здобуто базові знання про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Git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GitHub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виконано клонування репозиторію, створено та відправлено перш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коміти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.</w:t>
      </w:r>
    </w:p>
    <w:p w14:paraId="71DEB52F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 xml:space="preserve">Організація роботи над </w:t>
      </w:r>
      <w:proofErr w:type="spellStart"/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проєктом</w:t>
      </w:r>
      <w:proofErr w:type="spellEnd"/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знайомлено з інструментом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Trello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планування та управління завданнями.</w:t>
      </w:r>
    </w:p>
    <w:p w14:paraId="07D9C503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Тестування алгоритмів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обліковий запис на платформі </w:t>
      </w:r>
      <w:proofErr w:type="spellStart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>Algotester</w:t>
      </w:r>
      <w:proofErr w:type="spellEnd"/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для перевірки ефективності написаних алгоритмів.</w:t>
      </w:r>
    </w:p>
    <w:p w14:paraId="4867BE2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Візуалізаці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пановано роботу з Draw.io для створення блок-схем і діаграм.</w:t>
      </w:r>
    </w:p>
    <w:p w14:paraId="4EF6FBF7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Системи числення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вивчено основні принципи двійкової системи числення.</w:t>
      </w:r>
    </w:p>
    <w:p w14:paraId="742D2119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lastRenderedPageBreak/>
        <w:t>Мова програмування C++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отримано початкові знання про структуру програми, типи даних, введення та виведення інформації. Написано й успішно запущено приклад коду мовою C++.</w:t>
      </w:r>
    </w:p>
    <w:p w14:paraId="025BAB48" w14:textId="77777777" w:rsidR="003F3306" w:rsidRPr="003F3306" w:rsidRDefault="003F3306" w:rsidP="003F3306">
      <w:pPr>
        <w:numPr>
          <w:ilvl w:val="0"/>
          <w:numId w:val="20"/>
        </w:numPr>
        <w:spacing w:after="20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3F3306">
        <w:rPr>
          <w:rFonts w:ascii="Times New Roman" w:eastAsia="Times New Roman" w:hAnsi="Times New Roman" w:cs="Times New Roman"/>
          <w:b/>
          <w:bCs/>
          <w:sz w:val="24"/>
          <w:szCs w:val="24"/>
          <w:lang w:val="uk-UA"/>
        </w:rPr>
        <w:t>Оформлення звіту:</w:t>
      </w:r>
      <w:r w:rsidRPr="003F3306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створено підсумковий документ у Microsoft Word із результатами виконаної роботи.</w:t>
      </w:r>
    </w:p>
    <w:p w14:paraId="0284E64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82C606" w14:textId="77777777" w:rsidR="00057C3D" w:rsidRDefault="00057C3D">
      <w:pPr>
        <w:spacing w:after="200" w:line="360" w:lineRule="auto"/>
        <w:jc w:val="both"/>
        <w:rPr>
          <w:rFonts w:ascii="Times New Roman" w:eastAsia="Times New Roman" w:hAnsi="Times New Roman" w:cs="Times New Roman"/>
        </w:rPr>
      </w:pPr>
    </w:p>
    <w:p w14:paraId="16F3AFAC" w14:textId="77777777" w:rsidR="00057C3D" w:rsidRDefault="00057C3D">
      <w:pPr>
        <w:jc w:val="both"/>
      </w:pPr>
    </w:p>
    <w:p w14:paraId="1DA71BA6" w14:textId="77777777" w:rsidR="00057C3D" w:rsidRDefault="00057C3D"/>
    <w:sectPr w:rsidR="00057C3D">
      <w:footerReference w:type="default" r:id="rId4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BDEDF" w14:textId="77777777" w:rsidR="00C80C91" w:rsidRDefault="00C80C91" w:rsidP="00E46DEF">
      <w:pPr>
        <w:spacing w:line="240" w:lineRule="auto"/>
      </w:pPr>
      <w:r>
        <w:separator/>
      </w:r>
    </w:p>
  </w:endnote>
  <w:endnote w:type="continuationSeparator" w:id="0">
    <w:p w14:paraId="1EF5EF0A" w14:textId="77777777" w:rsidR="00C80C91" w:rsidRDefault="00C80C91" w:rsidP="00E46D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4ACE3C" w14:textId="664648CF" w:rsidR="00007468" w:rsidRPr="00007468" w:rsidRDefault="00007468" w:rsidP="00007468">
    <w:pPr>
      <w:pStyle w:val="a7"/>
      <w:tabs>
        <w:tab w:val="clear" w:pos="4819"/>
        <w:tab w:val="clear" w:pos="9639"/>
        <w:tab w:val="left" w:pos="3804"/>
      </w:tabs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FFDB4" w14:textId="77777777" w:rsidR="00C80C91" w:rsidRDefault="00C80C91" w:rsidP="00E46DEF">
      <w:pPr>
        <w:spacing w:line="240" w:lineRule="auto"/>
      </w:pPr>
      <w:r>
        <w:separator/>
      </w:r>
    </w:p>
  </w:footnote>
  <w:footnote w:type="continuationSeparator" w:id="0">
    <w:p w14:paraId="75858D87" w14:textId="77777777" w:rsidR="00C80C91" w:rsidRDefault="00C80C91" w:rsidP="00E46DE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D514E"/>
    <w:multiLevelType w:val="multilevel"/>
    <w:tmpl w:val="CF9AF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A2003C"/>
    <w:multiLevelType w:val="multilevel"/>
    <w:tmpl w:val="3B86DC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C647804"/>
    <w:multiLevelType w:val="multilevel"/>
    <w:tmpl w:val="12242F4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9277C1"/>
    <w:multiLevelType w:val="multilevel"/>
    <w:tmpl w:val="D9AE793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65020C6"/>
    <w:multiLevelType w:val="multilevel"/>
    <w:tmpl w:val="2DF2F67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E97242D"/>
    <w:multiLevelType w:val="multilevel"/>
    <w:tmpl w:val="1F206D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F0B7134"/>
    <w:multiLevelType w:val="multilevel"/>
    <w:tmpl w:val="667034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2AB0FE4"/>
    <w:multiLevelType w:val="multilevel"/>
    <w:tmpl w:val="FF2E1B4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4A96461"/>
    <w:multiLevelType w:val="multilevel"/>
    <w:tmpl w:val="596E6D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C64014E"/>
    <w:multiLevelType w:val="multilevel"/>
    <w:tmpl w:val="7E0C1E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E8F2A19"/>
    <w:multiLevelType w:val="multilevel"/>
    <w:tmpl w:val="943E9644"/>
    <w:lvl w:ilvl="0"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F3C108F"/>
    <w:multiLevelType w:val="multilevel"/>
    <w:tmpl w:val="E60E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F3D417B"/>
    <w:multiLevelType w:val="multilevel"/>
    <w:tmpl w:val="775CA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B94005"/>
    <w:multiLevelType w:val="multilevel"/>
    <w:tmpl w:val="6AC806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2234E73"/>
    <w:multiLevelType w:val="multilevel"/>
    <w:tmpl w:val="ACBA1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4F44F5"/>
    <w:multiLevelType w:val="multilevel"/>
    <w:tmpl w:val="61E404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576214A"/>
    <w:multiLevelType w:val="multilevel"/>
    <w:tmpl w:val="B9B26B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73497898"/>
    <w:multiLevelType w:val="multilevel"/>
    <w:tmpl w:val="7BEC8D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49C5CBF"/>
    <w:multiLevelType w:val="multilevel"/>
    <w:tmpl w:val="898089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40053532">
    <w:abstractNumId w:val="19"/>
  </w:num>
  <w:num w:numId="2" w16cid:durableId="1457335782">
    <w:abstractNumId w:val="8"/>
  </w:num>
  <w:num w:numId="3" w16cid:durableId="1898977116">
    <w:abstractNumId w:val="4"/>
  </w:num>
  <w:num w:numId="4" w16cid:durableId="1607008273">
    <w:abstractNumId w:val="18"/>
  </w:num>
  <w:num w:numId="5" w16cid:durableId="1039747087">
    <w:abstractNumId w:val="10"/>
  </w:num>
  <w:num w:numId="6" w16cid:durableId="335036278">
    <w:abstractNumId w:val="17"/>
  </w:num>
  <w:num w:numId="7" w16cid:durableId="283392339">
    <w:abstractNumId w:val="5"/>
  </w:num>
  <w:num w:numId="8" w16cid:durableId="1044675966">
    <w:abstractNumId w:val="14"/>
  </w:num>
  <w:num w:numId="9" w16cid:durableId="679309154">
    <w:abstractNumId w:val="11"/>
  </w:num>
  <w:num w:numId="10" w16cid:durableId="627275527">
    <w:abstractNumId w:val="0"/>
  </w:num>
  <w:num w:numId="11" w16cid:durableId="169561649">
    <w:abstractNumId w:val="3"/>
  </w:num>
  <w:num w:numId="12" w16cid:durableId="259342568">
    <w:abstractNumId w:val="9"/>
  </w:num>
  <w:num w:numId="13" w16cid:durableId="962074303">
    <w:abstractNumId w:val="2"/>
  </w:num>
  <w:num w:numId="14" w16cid:durableId="734015969">
    <w:abstractNumId w:val="16"/>
  </w:num>
  <w:num w:numId="15" w16cid:durableId="896743931">
    <w:abstractNumId w:val="12"/>
  </w:num>
  <w:num w:numId="16" w16cid:durableId="1612129870">
    <w:abstractNumId w:val="6"/>
  </w:num>
  <w:num w:numId="17" w16cid:durableId="1815636806">
    <w:abstractNumId w:val="1"/>
  </w:num>
  <w:num w:numId="18" w16cid:durableId="1373387178">
    <w:abstractNumId w:val="7"/>
  </w:num>
  <w:num w:numId="19" w16cid:durableId="1672444462">
    <w:abstractNumId w:val="13"/>
  </w:num>
  <w:num w:numId="20" w16cid:durableId="13541920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C3D"/>
    <w:rsid w:val="0000303C"/>
    <w:rsid w:val="00007468"/>
    <w:rsid w:val="00016221"/>
    <w:rsid w:val="00017FF7"/>
    <w:rsid w:val="00025563"/>
    <w:rsid w:val="00057C3D"/>
    <w:rsid w:val="000B4E3F"/>
    <w:rsid w:val="000D4602"/>
    <w:rsid w:val="000F4672"/>
    <w:rsid w:val="001277D2"/>
    <w:rsid w:val="00194A05"/>
    <w:rsid w:val="001A20B8"/>
    <w:rsid w:val="00201198"/>
    <w:rsid w:val="00230495"/>
    <w:rsid w:val="00243E88"/>
    <w:rsid w:val="00295ABB"/>
    <w:rsid w:val="002F29F1"/>
    <w:rsid w:val="0030457A"/>
    <w:rsid w:val="003A3419"/>
    <w:rsid w:val="003F3306"/>
    <w:rsid w:val="003F5603"/>
    <w:rsid w:val="004211B6"/>
    <w:rsid w:val="0044101B"/>
    <w:rsid w:val="005D465D"/>
    <w:rsid w:val="00784CCE"/>
    <w:rsid w:val="007F55BC"/>
    <w:rsid w:val="008759DA"/>
    <w:rsid w:val="008A1AD8"/>
    <w:rsid w:val="009521FC"/>
    <w:rsid w:val="009B4567"/>
    <w:rsid w:val="00A56334"/>
    <w:rsid w:val="00A60AE4"/>
    <w:rsid w:val="00AC1584"/>
    <w:rsid w:val="00AF4CFA"/>
    <w:rsid w:val="00B6326E"/>
    <w:rsid w:val="00B65F76"/>
    <w:rsid w:val="00BC12C8"/>
    <w:rsid w:val="00BF59A0"/>
    <w:rsid w:val="00C217F3"/>
    <w:rsid w:val="00C80C91"/>
    <w:rsid w:val="00CC4D91"/>
    <w:rsid w:val="00CE3797"/>
    <w:rsid w:val="00E2747E"/>
    <w:rsid w:val="00E46DEF"/>
    <w:rsid w:val="00E71228"/>
    <w:rsid w:val="00E73B9D"/>
    <w:rsid w:val="00EF6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D3695"/>
  <w15:docId w15:val="{628BFAAD-8811-4294-A427-5044C7AC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E46DEF"/>
  </w:style>
  <w:style w:type="paragraph" w:styleId="a7">
    <w:name w:val="footer"/>
    <w:basedOn w:val="a"/>
    <w:link w:val="a8"/>
    <w:uiPriority w:val="99"/>
    <w:unhideWhenUsed/>
    <w:rsid w:val="00E46DEF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E46DEF"/>
  </w:style>
  <w:style w:type="paragraph" w:styleId="a9">
    <w:name w:val="List Paragraph"/>
    <w:basedOn w:val="a"/>
    <w:uiPriority w:val="34"/>
    <w:qFormat/>
    <w:rsid w:val="009521FC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521FC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52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4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5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56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6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58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689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5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2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1.png"/><Relationship Id="rId21" Type="http://schemas.openxmlformats.org/officeDocument/2006/relationships/image" Target="media/image11.png"/><Relationship Id="rId34" Type="http://schemas.openxmlformats.org/officeDocument/2006/relationships/hyperlink" Target="https://github.com/artificial-intelligence-department/ai_programming_playground_2025/pull/99/files" TargetMode="External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raw.io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hyperlink" Target="https://github.com/artificial-intelligence-department/ai_programming_playground_2025/pull/99/files" TargetMode="External"/><Relationship Id="rId40" Type="http://schemas.openxmlformats.org/officeDocument/2006/relationships/image" Target="media/image2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artificial-intelligence-department/ai_programming_playground_2025/pull/99/files" TargetMode="External"/><Relationship Id="rId36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10" Type="http://schemas.openxmlformats.org/officeDocument/2006/relationships/hyperlink" Target="https://www.hostinger.com/tutorials/linux-commands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github.com/artificial-intelligence-department/ai_programming_playground_2025/pull/99/files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hyperlink" Target="https://youtu.be/DMWD7wfhgNY?si=wG0f-X01GyJOmcL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38" Type="http://schemas.openxmlformats.org/officeDocument/2006/relationships/image" Target="media/image20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031D0-E87A-4F89-A534-E07F487AF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9</Pages>
  <Words>9373</Words>
  <Characters>534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ka</dc:creator>
  <cp:lastModifiedBy>vasylyk.veronika@gmail.com</cp:lastModifiedBy>
  <cp:revision>7</cp:revision>
  <dcterms:created xsi:type="dcterms:W3CDTF">2025-10-08T22:39:00Z</dcterms:created>
  <dcterms:modified xsi:type="dcterms:W3CDTF">2025-10-09T22:11:00Z</dcterms:modified>
</cp:coreProperties>
</file>